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ารบริหารส่วนตำบลหัวตะพาน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75-750093/ www.huatapan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lastRenderedPageBreak/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 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 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องค์การบริหารส่วนตำบลหัวตะพ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75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75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335333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75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8268401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075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646296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75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146875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D075E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3937137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ัวตะพ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หัวตะพาน อำเภอท่าศาลา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1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075-750093/www.huatapa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 องค์การบริหารส่วนตำบลหัวตะพ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075E2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CF752B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4614-E434-43FD-8147-C715BF41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OM</Company>
  <LinksUpToDate>false</LinksUpToDate>
  <CharactersWithSpaces>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7-06-04T06:19:00Z</dcterms:created>
  <dcterms:modified xsi:type="dcterms:W3CDTF">2017-06-04T06:19:00Z</dcterms:modified>
</cp:coreProperties>
</file>